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ook w:val="04A0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8A5704" w:rsidRPr="00226F4A" w:rsidTr="00CF781C">
        <w:tc>
          <w:tcPr>
            <w:tcW w:w="2137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r w:rsidRPr="00226F4A">
              <w:rPr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176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5704" w:rsidRPr="00226F4A" w:rsidRDefault="008A5704" w:rsidP="008B0BA2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 xml:space="preserve">…….……… </w:t>
            </w:r>
            <w:r w:rsidR="008B0BA2" w:rsidRPr="00226F4A">
              <w:rPr>
                <w:sz w:val="16"/>
              </w:rPr>
              <w:t>201</w:t>
            </w:r>
            <w:r w:rsidR="008B0BA2">
              <w:rPr>
                <w:sz w:val="16"/>
              </w:rPr>
              <w:t>7</w:t>
            </w:r>
            <w:r w:rsidR="008B0BA2" w:rsidRPr="00226F4A">
              <w:rPr>
                <w:sz w:val="16"/>
              </w:rPr>
              <w:t xml:space="preserve"> </w:t>
            </w:r>
            <w:r w:rsidRPr="00226F4A">
              <w:rPr>
                <w:sz w:val="16"/>
              </w:rPr>
              <w:t>r.</w:t>
            </w:r>
          </w:p>
        </w:tc>
      </w:tr>
      <w:tr w:rsidR="008A5704" w:rsidRPr="00226F4A" w:rsidTr="00CF781C">
        <w:tc>
          <w:tcPr>
            <w:tcW w:w="2137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miej</w:t>
            </w:r>
            <w:bookmarkStart w:id="0" w:name="_GoBack"/>
            <w:bookmarkEnd w:id="0"/>
            <w:r w:rsidRPr="00226F4A">
              <w:rPr>
                <w:i/>
                <w:sz w:val="16"/>
              </w:rPr>
              <w:t>scowość</w:t>
            </w:r>
          </w:p>
        </w:tc>
        <w:tc>
          <w:tcPr>
            <w:tcW w:w="1559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data</w:t>
            </w:r>
          </w:p>
        </w:tc>
      </w:tr>
    </w:tbl>
    <w:p w:rsidR="008A5704" w:rsidRPr="00B639BB" w:rsidRDefault="008A5704" w:rsidP="008A5704">
      <w:pPr>
        <w:rPr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7"/>
        <w:gridCol w:w="284"/>
        <w:gridCol w:w="4272"/>
      </w:tblGrid>
      <w:tr w:rsidR="008A5704" w:rsidRPr="00226F4A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pPr>
              <w:rPr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b/>
                <w:sz w:val="18"/>
              </w:rPr>
            </w:pPr>
            <w:r w:rsidRPr="00226F4A">
              <w:rPr>
                <w:b/>
                <w:sz w:val="18"/>
              </w:rPr>
              <w:t xml:space="preserve">przewodniczący ZP / członek ZP </w:t>
            </w:r>
            <w:r w:rsidRPr="00226F4A">
              <w:rPr>
                <w:b/>
                <w:sz w:val="18"/>
                <w:vertAlign w:val="superscript"/>
              </w:rPr>
              <w:t>1</w:t>
            </w:r>
          </w:p>
        </w:tc>
      </w:tr>
      <w:tr w:rsidR="008A5704" w:rsidRPr="00226F4A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sz w:val="16"/>
                <w:szCs w:val="14"/>
              </w:rPr>
            </w:pPr>
            <w:r w:rsidRPr="00226F4A">
              <w:rPr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8A5704" w:rsidRDefault="008A5704" w:rsidP="008A5704">
      <w:pPr>
        <w:rPr>
          <w:sz w:val="18"/>
        </w:rPr>
      </w:pPr>
    </w:p>
    <w:p w:rsidR="008727B2" w:rsidRPr="00B639BB" w:rsidRDefault="008727B2" w:rsidP="008A5704">
      <w:pPr>
        <w:rPr>
          <w:sz w:val="18"/>
        </w:rPr>
      </w:pPr>
    </w:p>
    <w:p w:rsidR="008727B2" w:rsidRPr="008727B2" w:rsidRDefault="008A5704" w:rsidP="008727B2">
      <w:pPr>
        <w:shd w:val="clear" w:color="auto" w:fill="D9D9D9"/>
        <w:jc w:val="center"/>
        <w:rPr>
          <w:smallCaps/>
          <w:sz w:val="20"/>
          <w:szCs w:val="22"/>
          <w:lang w:eastAsia="en-US"/>
        </w:rPr>
      </w:pPr>
      <w:r>
        <w:rPr>
          <w:b/>
          <w:smallCaps/>
          <w:sz w:val="20"/>
        </w:rPr>
        <w:t>Karta indywidualnej oceny</w:t>
      </w:r>
      <w:r w:rsidRPr="002529B7">
        <w:rPr>
          <w:b/>
          <w:smallCaps/>
          <w:sz w:val="20"/>
        </w:rPr>
        <w:t xml:space="preserve"> </w:t>
      </w:r>
      <w:r w:rsidR="008727B2" w:rsidRPr="008727B2">
        <w:rPr>
          <w:b/>
          <w:smallCaps/>
          <w:sz w:val="20"/>
          <w:szCs w:val="22"/>
          <w:lang w:eastAsia="en-US"/>
        </w:rPr>
        <w:t>części ustnej egzaminu maturalnego z języka</w:t>
      </w:r>
      <w:r w:rsidR="008727B2" w:rsidRPr="008727B2">
        <w:rPr>
          <w:smallCaps/>
          <w:sz w:val="20"/>
          <w:szCs w:val="22"/>
          <w:lang w:eastAsia="en-US"/>
        </w:rPr>
        <w:t xml:space="preserve"> …………………...……… </w:t>
      </w:r>
      <w:r w:rsidR="008727B2">
        <w:rPr>
          <w:b/>
          <w:smallCaps/>
          <w:sz w:val="20"/>
          <w:szCs w:val="22"/>
          <w:vertAlign w:val="superscript"/>
          <w:lang w:eastAsia="en-US"/>
        </w:rPr>
        <w:t>2</w:t>
      </w:r>
    </w:p>
    <w:p w:rsidR="008A5704" w:rsidRPr="008727B2" w:rsidRDefault="00EB0193" w:rsidP="008727B2">
      <w:pPr>
        <w:shd w:val="clear" w:color="auto" w:fill="D9D9D9"/>
        <w:jc w:val="center"/>
        <w:rPr>
          <w:b/>
          <w:smallCaps/>
          <w:sz w:val="20"/>
          <w:szCs w:val="22"/>
          <w:lang w:eastAsia="en-US"/>
        </w:rPr>
      </w:pPr>
      <w:r>
        <w:rPr>
          <w:b/>
          <w:smallCaps/>
          <w:sz w:val="20"/>
          <w:szCs w:val="22"/>
          <w:lang w:eastAsia="en-US"/>
        </w:rPr>
        <w:t>na poziomie dwujęzycznym</w:t>
      </w:r>
      <w:r w:rsidR="008727B2" w:rsidRPr="008727B2">
        <w:rPr>
          <w:b/>
          <w:smallCaps/>
          <w:sz w:val="20"/>
          <w:szCs w:val="22"/>
          <w:lang w:eastAsia="en-US"/>
        </w:rPr>
        <w:t xml:space="preserve"> (dla absolwentów z lat szkolnych 2004/2005 – 2013/2014)</w:t>
      </w:r>
    </w:p>
    <w:p w:rsidR="008727B2" w:rsidRDefault="008727B2">
      <w:pPr>
        <w:rPr>
          <w:sz w:val="16"/>
        </w:rPr>
      </w:pPr>
    </w:p>
    <w:p w:rsidR="008727B2" w:rsidRPr="008727B2" w:rsidRDefault="008727B2">
      <w:pPr>
        <w:rPr>
          <w:sz w:val="16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66"/>
        <w:gridCol w:w="1319"/>
        <w:gridCol w:w="1417"/>
        <w:gridCol w:w="2124"/>
        <w:gridCol w:w="900"/>
        <w:gridCol w:w="1440"/>
        <w:gridCol w:w="900"/>
      </w:tblGrid>
      <w:tr w:rsidR="008727B2" w:rsidTr="008A618D">
        <w:trPr>
          <w:cantSplit/>
        </w:trPr>
        <w:tc>
          <w:tcPr>
            <w:tcW w:w="1870" w:type="dxa"/>
            <w:gridSpan w:val="2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5760" w:type="dxa"/>
            <w:gridSpan w:val="4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  <w:tc>
          <w:tcPr>
            <w:tcW w:w="1440" w:type="dxa"/>
            <w:vAlign w:val="center"/>
          </w:tcPr>
          <w:p w:rsidR="008727B2" w:rsidRDefault="008727B2" w:rsidP="008A618D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suma punktów</w:t>
            </w:r>
          </w:p>
        </w:tc>
        <w:tc>
          <w:tcPr>
            <w:tcW w:w="900" w:type="dxa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</w:p>
        </w:tc>
      </w:tr>
      <w:tr w:rsidR="008727B2" w:rsidTr="008A618D">
        <w:trPr>
          <w:cantSplit/>
        </w:trPr>
        <w:tc>
          <w:tcPr>
            <w:tcW w:w="4606" w:type="dxa"/>
            <w:gridSpan w:val="4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 Prezentacja tekstu</w:t>
            </w:r>
          </w:p>
        </w:tc>
        <w:tc>
          <w:tcPr>
            <w:tcW w:w="2124" w:type="dxa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. Rozmowa </w:t>
            </w:r>
          </w:p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 podstawie tekstu</w:t>
            </w:r>
          </w:p>
        </w:tc>
        <w:tc>
          <w:tcPr>
            <w:tcW w:w="3240" w:type="dxa"/>
            <w:gridSpan w:val="3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miejętności językowe zaprezentowane podczas egzaminu</w:t>
            </w:r>
          </w:p>
        </w:tc>
      </w:tr>
      <w:tr w:rsidR="008727B2" w:rsidTr="008A618D">
        <w:trPr>
          <w:cantSplit/>
          <w:trHeight w:val="230"/>
        </w:trPr>
        <w:tc>
          <w:tcPr>
            <w:tcW w:w="1204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ytuowa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kstu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tawie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eści i struktury tekstu</w:t>
            </w:r>
          </w:p>
        </w:tc>
        <w:tc>
          <w:tcPr>
            <w:tcW w:w="1417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sumowanie prezentacji</w:t>
            </w:r>
          </w:p>
        </w:tc>
        <w:tc>
          <w:tcPr>
            <w:tcW w:w="2124" w:type="dxa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 xml:space="preserve">0   1   2   3   4   5   6  </w:t>
            </w: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1204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1985" w:type="dxa"/>
            <w:gridSpan w:val="2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1417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2124" w:type="dxa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  <w:tc>
          <w:tcPr>
            <w:tcW w:w="3240" w:type="dxa"/>
            <w:gridSpan w:val="3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9970" w:type="dxa"/>
            <w:gridSpan w:val="8"/>
            <w:vAlign w:val="center"/>
          </w:tcPr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atki:</w:t>
            </w:r>
          </w:p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</w:p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</w:tbl>
    <w:p w:rsidR="008727B2" w:rsidRDefault="008727B2" w:rsidP="008727B2">
      <w:pPr>
        <w:rPr>
          <w:sz w:val="22"/>
        </w:rPr>
      </w:pPr>
    </w:p>
    <w:p w:rsidR="008727B2" w:rsidRDefault="008727B2" w:rsidP="008727B2">
      <w:pPr>
        <w:rPr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66"/>
        <w:gridCol w:w="1319"/>
        <w:gridCol w:w="1417"/>
        <w:gridCol w:w="2124"/>
        <w:gridCol w:w="900"/>
        <w:gridCol w:w="1440"/>
        <w:gridCol w:w="900"/>
      </w:tblGrid>
      <w:tr w:rsidR="008727B2" w:rsidTr="008A618D">
        <w:trPr>
          <w:cantSplit/>
        </w:trPr>
        <w:tc>
          <w:tcPr>
            <w:tcW w:w="1870" w:type="dxa"/>
            <w:gridSpan w:val="2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5760" w:type="dxa"/>
            <w:gridSpan w:val="4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  <w:tc>
          <w:tcPr>
            <w:tcW w:w="1440" w:type="dxa"/>
            <w:vAlign w:val="center"/>
          </w:tcPr>
          <w:p w:rsidR="008727B2" w:rsidRDefault="008727B2" w:rsidP="008A618D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suma punktów</w:t>
            </w:r>
          </w:p>
        </w:tc>
        <w:tc>
          <w:tcPr>
            <w:tcW w:w="900" w:type="dxa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</w:p>
        </w:tc>
      </w:tr>
      <w:tr w:rsidR="008727B2" w:rsidTr="008A618D">
        <w:trPr>
          <w:cantSplit/>
        </w:trPr>
        <w:tc>
          <w:tcPr>
            <w:tcW w:w="4606" w:type="dxa"/>
            <w:gridSpan w:val="4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 Prezentacja tekstu</w:t>
            </w:r>
          </w:p>
        </w:tc>
        <w:tc>
          <w:tcPr>
            <w:tcW w:w="2124" w:type="dxa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. Rozmowa </w:t>
            </w:r>
          </w:p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 podstawie tekstu</w:t>
            </w:r>
          </w:p>
        </w:tc>
        <w:tc>
          <w:tcPr>
            <w:tcW w:w="3240" w:type="dxa"/>
            <w:gridSpan w:val="3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miejętności językowe zaprezentowane podczas egzaminu</w:t>
            </w:r>
          </w:p>
        </w:tc>
      </w:tr>
      <w:tr w:rsidR="008727B2" w:rsidTr="008A618D">
        <w:trPr>
          <w:cantSplit/>
          <w:trHeight w:val="230"/>
        </w:trPr>
        <w:tc>
          <w:tcPr>
            <w:tcW w:w="1204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ytuowa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kstu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tawie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eści i struktury tekstu</w:t>
            </w:r>
          </w:p>
        </w:tc>
        <w:tc>
          <w:tcPr>
            <w:tcW w:w="1417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sumowanie prezentacji</w:t>
            </w:r>
          </w:p>
        </w:tc>
        <w:tc>
          <w:tcPr>
            <w:tcW w:w="2124" w:type="dxa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 xml:space="preserve">0   1   2   3   4   5   6  </w:t>
            </w: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1204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1985" w:type="dxa"/>
            <w:gridSpan w:val="2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1417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2124" w:type="dxa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  <w:tc>
          <w:tcPr>
            <w:tcW w:w="3240" w:type="dxa"/>
            <w:gridSpan w:val="3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9970" w:type="dxa"/>
            <w:gridSpan w:val="8"/>
            <w:vAlign w:val="center"/>
          </w:tcPr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atki:</w:t>
            </w:r>
          </w:p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</w:p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</w:tbl>
    <w:p w:rsidR="008727B2" w:rsidRDefault="008727B2" w:rsidP="008727B2">
      <w:pPr>
        <w:rPr>
          <w:sz w:val="22"/>
        </w:rPr>
      </w:pPr>
    </w:p>
    <w:p w:rsidR="008727B2" w:rsidRDefault="008727B2" w:rsidP="008727B2">
      <w:pPr>
        <w:rPr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66"/>
        <w:gridCol w:w="1319"/>
        <w:gridCol w:w="1417"/>
        <w:gridCol w:w="2124"/>
        <w:gridCol w:w="900"/>
        <w:gridCol w:w="1440"/>
        <w:gridCol w:w="900"/>
      </w:tblGrid>
      <w:tr w:rsidR="008727B2" w:rsidTr="008A618D">
        <w:trPr>
          <w:cantSplit/>
        </w:trPr>
        <w:tc>
          <w:tcPr>
            <w:tcW w:w="1870" w:type="dxa"/>
            <w:gridSpan w:val="2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5760" w:type="dxa"/>
            <w:gridSpan w:val="4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  <w:tc>
          <w:tcPr>
            <w:tcW w:w="1440" w:type="dxa"/>
            <w:vAlign w:val="center"/>
          </w:tcPr>
          <w:p w:rsidR="008727B2" w:rsidRDefault="008727B2" w:rsidP="008A618D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suma punktów</w:t>
            </w:r>
          </w:p>
        </w:tc>
        <w:tc>
          <w:tcPr>
            <w:tcW w:w="900" w:type="dxa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</w:p>
        </w:tc>
      </w:tr>
      <w:tr w:rsidR="008727B2" w:rsidTr="008A618D">
        <w:trPr>
          <w:cantSplit/>
        </w:trPr>
        <w:tc>
          <w:tcPr>
            <w:tcW w:w="4606" w:type="dxa"/>
            <w:gridSpan w:val="4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 Prezentacja tekstu</w:t>
            </w:r>
          </w:p>
        </w:tc>
        <w:tc>
          <w:tcPr>
            <w:tcW w:w="2124" w:type="dxa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. Rozmowa </w:t>
            </w:r>
          </w:p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 podstawie tekstu</w:t>
            </w:r>
          </w:p>
        </w:tc>
        <w:tc>
          <w:tcPr>
            <w:tcW w:w="3240" w:type="dxa"/>
            <w:gridSpan w:val="3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miejętności językowe zaprezentowane podczas egzaminu</w:t>
            </w:r>
          </w:p>
        </w:tc>
      </w:tr>
      <w:tr w:rsidR="008727B2" w:rsidTr="008A618D">
        <w:trPr>
          <w:cantSplit/>
          <w:trHeight w:val="230"/>
        </w:trPr>
        <w:tc>
          <w:tcPr>
            <w:tcW w:w="1204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ytuowa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kstu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tawie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eści i struktury tekstu</w:t>
            </w:r>
          </w:p>
        </w:tc>
        <w:tc>
          <w:tcPr>
            <w:tcW w:w="1417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sumowanie prezentacji</w:t>
            </w:r>
          </w:p>
        </w:tc>
        <w:tc>
          <w:tcPr>
            <w:tcW w:w="2124" w:type="dxa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 xml:space="preserve">0   1   2   3   4   5   6  </w:t>
            </w: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1204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1985" w:type="dxa"/>
            <w:gridSpan w:val="2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1417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2124" w:type="dxa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  <w:tc>
          <w:tcPr>
            <w:tcW w:w="3240" w:type="dxa"/>
            <w:gridSpan w:val="3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9970" w:type="dxa"/>
            <w:gridSpan w:val="8"/>
            <w:vAlign w:val="center"/>
          </w:tcPr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atki:</w:t>
            </w:r>
          </w:p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</w:p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</w:tbl>
    <w:p w:rsidR="008727B2" w:rsidRDefault="008727B2" w:rsidP="008727B2">
      <w:pPr>
        <w:rPr>
          <w:sz w:val="22"/>
        </w:rPr>
      </w:pPr>
    </w:p>
    <w:tbl>
      <w:tblPr>
        <w:tblW w:w="9937" w:type="dxa"/>
        <w:tblInd w:w="-176" w:type="dxa"/>
        <w:tblLook w:val="04A0"/>
      </w:tblPr>
      <w:tblGrid>
        <w:gridCol w:w="6521"/>
        <w:gridCol w:w="284"/>
        <w:gridCol w:w="3132"/>
      </w:tblGrid>
      <w:tr w:rsidR="008727B2" w:rsidRPr="00226F4A" w:rsidTr="008A618D">
        <w:tc>
          <w:tcPr>
            <w:tcW w:w="6521" w:type="dxa"/>
            <w:shd w:val="clear" w:color="auto" w:fill="auto"/>
          </w:tcPr>
          <w:p w:rsidR="008727B2" w:rsidRPr="00226F4A" w:rsidRDefault="008727B2" w:rsidP="00D162D4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8727B2" w:rsidRPr="00226F4A" w:rsidRDefault="008727B2" w:rsidP="008A618D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8727B2" w:rsidRPr="00226F4A" w:rsidRDefault="008727B2" w:rsidP="008A618D">
            <w:pPr>
              <w:jc w:val="center"/>
              <w:rPr>
                <w:sz w:val="12"/>
              </w:rPr>
            </w:pPr>
          </w:p>
        </w:tc>
      </w:tr>
      <w:tr w:rsidR="008727B2" w:rsidRPr="00226F4A" w:rsidTr="008A618D">
        <w:tc>
          <w:tcPr>
            <w:tcW w:w="6521" w:type="dxa"/>
            <w:shd w:val="clear" w:color="auto" w:fill="auto"/>
          </w:tcPr>
          <w:p w:rsidR="008727B2" w:rsidRPr="00226F4A" w:rsidRDefault="008727B2" w:rsidP="00D162D4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 xml:space="preserve">Wpisać nazwę języka: </w:t>
            </w:r>
            <w:r>
              <w:rPr>
                <w:sz w:val="14"/>
              </w:rPr>
              <w:t>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8727B2" w:rsidRPr="00226F4A" w:rsidRDefault="008727B2" w:rsidP="008A618D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727B2" w:rsidRPr="00226F4A" w:rsidRDefault="008727B2" w:rsidP="008A618D">
            <w:pPr>
              <w:jc w:val="center"/>
              <w:rPr>
                <w:i/>
                <w:sz w:val="14"/>
              </w:rPr>
            </w:pPr>
            <w:r w:rsidRPr="00226F4A">
              <w:rPr>
                <w:sz w:val="12"/>
              </w:rPr>
              <w:t>………………………</w:t>
            </w:r>
            <w:r>
              <w:rPr>
                <w:sz w:val="12"/>
              </w:rPr>
              <w:t>…………</w:t>
            </w:r>
            <w:r w:rsidRPr="00226F4A">
              <w:rPr>
                <w:sz w:val="12"/>
              </w:rPr>
              <w:t>……………………………</w:t>
            </w:r>
          </w:p>
        </w:tc>
      </w:tr>
      <w:tr w:rsidR="008727B2" w:rsidRPr="00226F4A" w:rsidTr="008A618D">
        <w:tc>
          <w:tcPr>
            <w:tcW w:w="6521" w:type="dxa"/>
            <w:shd w:val="clear" w:color="auto" w:fill="auto"/>
          </w:tcPr>
          <w:p w:rsidR="008727B2" w:rsidRPr="00226F4A" w:rsidRDefault="008727B2" w:rsidP="008A618D">
            <w:pPr>
              <w:rPr>
                <w:sz w:val="14"/>
              </w:rPr>
            </w:pPr>
          </w:p>
        </w:tc>
        <w:tc>
          <w:tcPr>
            <w:tcW w:w="284" w:type="dxa"/>
            <w:shd w:val="clear" w:color="auto" w:fill="auto"/>
          </w:tcPr>
          <w:p w:rsidR="008727B2" w:rsidRPr="00226F4A" w:rsidRDefault="008727B2" w:rsidP="008A618D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727B2" w:rsidRPr="00226F4A" w:rsidRDefault="008727B2" w:rsidP="008A618D">
            <w:pPr>
              <w:jc w:val="center"/>
              <w:rPr>
                <w:i/>
                <w:sz w:val="14"/>
              </w:rPr>
            </w:pPr>
            <w:r w:rsidRPr="00226F4A">
              <w:rPr>
                <w:i/>
                <w:sz w:val="14"/>
              </w:rPr>
              <w:t>podpis nauczyciela</w:t>
            </w:r>
          </w:p>
        </w:tc>
      </w:tr>
    </w:tbl>
    <w:p w:rsidR="008727B2" w:rsidRDefault="008727B2" w:rsidP="008727B2">
      <w:pPr>
        <w:rPr>
          <w:i/>
          <w:iCs/>
          <w:sz w:val="20"/>
        </w:rPr>
      </w:pPr>
    </w:p>
    <w:p w:rsidR="008727B2" w:rsidRDefault="008727B2" w:rsidP="008727B2">
      <w:pPr>
        <w:rPr>
          <w:sz w:val="22"/>
        </w:rPr>
      </w:pPr>
    </w:p>
    <w:sectPr w:rsidR="008727B2" w:rsidSect="008A5704">
      <w:headerReference w:type="default" r:id="rId8"/>
      <w:footerReference w:type="even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24" w:rsidRDefault="005E7024">
      <w:r>
        <w:separator/>
      </w:r>
    </w:p>
  </w:endnote>
  <w:endnote w:type="continuationSeparator" w:id="0">
    <w:p w:rsidR="005E7024" w:rsidRDefault="005E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4C" w:rsidRDefault="002073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64A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24" w:rsidRDefault="005E7024">
      <w:r>
        <w:separator/>
      </w:r>
    </w:p>
  </w:footnote>
  <w:footnote w:type="continuationSeparator" w:id="0">
    <w:p w:rsidR="005E7024" w:rsidRDefault="005E7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8A5704" w:rsidRPr="005F2ABE" w:rsidTr="00C31F30">
      <w:tc>
        <w:tcPr>
          <w:tcW w:w="1668" w:type="dxa"/>
          <w:shd w:val="clear" w:color="auto" w:fill="7030A0"/>
        </w:tcPr>
        <w:p w:rsidR="008A5704" w:rsidRPr="005F2ABE" w:rsidRDefault="008A5704" w:rsidP="008A570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C31F30">
            <w:rPr>
              <w:b/>
              <w:color w:val="FFFFFF"/>
              <w:sz w:val="20"/>
            </w:rPr>
            <w:t>11d_S</w:t>
          </w:r>
          <w:r>
            <w:rPr>
              <w:b/>
              <w:color w:val="FFFFFF"/>
              <w:sz w:val="20"/>
            </w:rPr>
            <w:t xml:space="preserve"> </w:t>
          </w:r>
        </w:p>
      </w:tc>
      <w:tc>
        <w:tcPr>
          <w:tcW w:w="7654" w:type="dxa"/>
          <w:vAlign w:val="center"/>
        </w:tcPr>
        <w:p w:rsidR="008A5704" w:rsidRPr="00E15142" w:rsidRDefault="008A5704" w:rsidP="00EB0193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Karta indywidualnej oceny</w:t>
          </w:r>
          <w:r w:rsidRPr="00BB66E1">
            <w:rPr>
              <w:i/>
              <w:sz w:val="16"/>
            </w:rPr>
            <w:t xml:space="preserve"> cz</w:t>
          </w:r>
          <w:r>
            <w:rPr>
              <w:i/>
              <w:sz w:val="16"/>
            </w:rPr>
            <w:t>ęści ustnej egzaminu maturalnego z</w:t>
          </w:r>
          <w:r>
            <w:t xml:space="preserve"> </w:t>
          </w:r>
          <w:r w:rsidRPr="00B244D7">
            <w:rPr>
              <w:i/>
              <w:sz w:val="16"/>
            </w:rPr>
            <w:t xml:space="preserve">języka </w:t>
          </w:r>
          <w:r>
            <w:rPr>
              <w:i/>
              <w:sz w:val="16"/>
            </w:rPr>
            <w:t xml:space="preserve">obcego nowożytnego </w:t>
          </w:r>
          <w:r w:rsidR="00EB0193">
            <w:rPr>
              <w:i/>
              <w:sz w:val="16"/>
            </w:rPr>
            <w:t>na poziomie dwujęzycznym</w:t>
          </w:r>
          <w:r w:rsidR="00C31F30">
            <w:rPr>
              <w:i/>
              <w:sz w:val="16"/>
            </w:rPr>
            <w:t xml:space="preserve"> (dla absolwentów z lat szkolnym 2004/2005 – 2013/2014)</w:t>
          </w:r>
        </w:p>
      </w:tc>
    </w:tr>
  </w:tbl>
  <w:p w:rsidR="008A5704" w:rsidRPr="008A5704" w:rsidRDefault="008A5704">
    <w:pPr>
      <w:pStyle w:val="Nagwek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4578"/>
    <w:rsid w:val="00017C51"/>
    <w:rsid w:val="00021D9C"/>
    <w:rsid w:val="00035A36"/>
    <w:rsid w:val="00036047"/>
    <w:rsid w:val="00043FA8"/>
    <w:rsid w:val="0005329C"/>
    <w:rsid w:val="000638FF"/>
    <w:rsid w:val="00063AB2"/>
    <w:rsid w:val="00091CF0"/>
    <w:rsid w:val="000E3504"/>
    <w:rsid w:val="00152E57"/>
    <w:rsid w:val="00172459"/>
    <w:rsid w:val="00190D0C"/>
    <w:rsid w:val="001D6C1C"/>
    <w:rsid w:val="001E4DB2"/>
    <w:rsid w:val="00207329"/>
    <w:rsid w:val="002076DB"/>
    <w:rsid w:val="002115C0"/>
    <w:rsid w:val="00217259"/>
    <w:rsid w:val="0023390C"/>
    <w:rsid w:val="002A6595"/>
    <w:rsid w:val="002A7F50"/>
    <w:rsid w:val="00307957"/>
    <w:rsid w:val="003308AF"/>
    <w:rsid w:val="00373E40"/>
    <w:rsid w:val="003E56D8"/>
    <w:rsid w:val="004063FF"/>
    <w:rsid w:val="00412516"/>
    <w:rsid w:val="00413FE1"/>
    <w:rsid w:val="0044339E"/>
    <w:rsid w:val="004466FE"/>
    <w:rsid w:val="00475174"/>
    <w:rsid w:val="0048550B"/>
    <w:rsid w:val="004868FE"/>
    <w:rsid w:val="00492D83"/>
    <w:rsid w:val="004A6EC8"/>
    <w:rsid w:val="004B144C"/>
    <w:rsid w:val="004B41DD"/>
    <w:rsid w:val="004C5DBE"/>
    <w:rsid w:val="005A79A8"/>
    <w:rsid w:val="005B1586"/>
    <w:rsid w:val="005C70D3"/>
    <w:rsid w:val="005D5F06"/>
    <w:rsid w:val="005E7024"/>
    <w:rsid w:val="00644EBF"/>
    <w:rsid w:val="00664E89"/>
    <w:rsid w:val="006748D1"/>
    <w:rsid w:val="00683012"/>
    <w:rsid w:val="006A5E88"/>
    <w:rsid w:val="00724DCD"/>
    <w:rsid w:val="00725DC8"/>
    <w:rsid w:val="007764E0"/>
    <w:rsid w:val="00785899"/>
    <w:rsid w:val="007B161C"/>
    <w:rsid w:val="007C76F2"/>
    <w:rsid w:val="007E7A00"/>
    <w:rsid w:val="00811DC8"/>
    <w:rsid w:val="008218D3"/>
    <w:rsid w:val="00834ADD"/>
    <w:rsid w:val="00863DCB"/>
    <w:rsid w:val="008727B2"/>
    <w:rsid w:val="008745C7"/>
    <w:rsid w:val="008A3E49"/>
    <w:rsid w:val="008A5704"/>
    <w:rsid w:val="008B0BA2"/>
    <w:rsid w:val="008B40F0"/>
    <w:rsid w:val="008E781B"/>
    <w:rsid w:val="00933904"/>
    <w:rsid w:val="00937ECD"/>
    <w:rsid w:val="00980FBF"/>
    <w:rsid w:val="009A3803"/>
    <w:rsid w:val="009B6F04"/>
    <w:rsid w:val="009C4F1A"/>
    <w:rsid w:val="009E3F5F"/>
    <w:rsid w:val="00A12C48"/>
    <w:rsid w:val="00A23E94"/>
    <w:rsid w:val="00A80F87"/>
    <w:rsid w:val="00AA114C"/>
    <w:rsid w:val="00AE7114"/>
    <w:rsid w:val="00B3225A"/>
    <w:rsid w:val="00B86AEA"/>
    <w:rsid w:val="00BA0370"/>
    <w:rsid w:val="00BA3399"/>
    <w:rsid w:val="00BB5A0F"/>
    <w:rsid w:val="00C01948"/>
    <w:rsid w:val="00C02696"/>
    <w:rsid w:val="00C24578"/>
    <w:rsid w:val="00C31F30"/>
    <w:rsid w:val="00CD7E13"/>
    <w:rsid w:val="00D00306"/>
    <w:rsid w:val="00D029E8"/>
    <w:rsid w:val="00D162D4"/>
    <w:rsid w:val="00D25B31"/>
    <w:rsid w:val="00D33A17"/>
    <w:rsid w:val="00D40F07"/>
    <w:rsid w:val="00D67630"/>
    <w:rsid w:val="00D940E5"/>
    <w:rsid w:val="00E36A16"/>
    <w:rsid w:val="00E43B91"/>
    <w:rsid w:val="00E64A4C"/>
    <w:rsid w:val="00EB0193"/>
    <w:rsid w:val="00EC3D7A"/>
    <w:rsid w:val="00F360BC"/>
    <w:rsid w:val="00F57FA5"/>
    <w:rsid w:val="00F8372E"/>
    <w:rsid w:val="00F92A83"/>
    <w:rsid w:val="00F93626"/>
    <w:rsid w:val="00FC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5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595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A65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6595"/>
  </w:style>
  <w:style w:type="paragraph" w:styleId="Nagwek">
    <w:name w:val="header"/>
    <w:basedOn w:val="Normalny"/>
    <w:link w:val="NagwekZnak"/>
    <w:rsid w:val="002A65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A6595"/>
    <w:rPr>
      <w:sz w:val="16"/>
    </w:rPr>
  </w:style>
  <w:style w:type="paragraph" w:styleId="Tekstpodstawowy2">
    <w:name w:val="Body Text 2"/>
    <w:basedOn w:val="Normalny"/>
    <w:rsid w:val="002A6595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rsid w:val="002A6595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3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8A57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C305-D488-4362-8E56-7A9F543A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34</Characters>
  <Application>Microsoft Office Word</Application>
  <DocSecurity>0</DocSecurity>
  <Lines>156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egzaminu wewnętrznego</vt:lpstr>
    </vt:vector>
  </TitlesOfParts>
  <Company>OKE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żytkownik_oke</cp:lastModifiedBy>
  <cp:revision>5</cp:revision>
  <cp:lastPrinted>2011-08-30T09:16:00Z</cp:lastPrinted>
  <dcterms:created xsi:type="dcterms:W3CDTF">2016-08-11T10:42:00Z</dcterms:created>
  <dcterms:modified xsi:type="dcterms:W3CDTF">2016-09-12T13:05:00Z</dcterms:modified>
</cp:coreProperties>
</file>